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67A78" w14:textId="77777777" w:rsidR="00A93E86" w:rsidRDefault="00A93E86" w:rsidP="00A93E86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spacing w:after="0" w:line="240" w:lineRule="auto"/>
        <w:ind w:left="5103"/>
        <w:rPr>
          <w:rFonts w:eastAsia="Times New Roman" w:cs="Calibri"/>
          <w:b/>
          <w:sz w:val="24"/>
          <w:szCs w:val="24"/>
        </w:rPr>
      </w:pPr>
      <w:bookmarkStart w:id="0" w:name="_GoBack"/>
      <w:bookmarkEnd w:id="0"/>
      <w:r>
        <w:rPr>
          <w:rFonts w:eastAsia="Times New Roman" w:cs="Calibri"/>
          <w:b/>
          <w:sz w:val="24"/>
          <w:szCs w:val="24"/>
        </w:rPr>
        <w:t>Zamawiający:</w:t>
      </w:r>
    </w:p>
    <w:p w14:paraId="30951BBF" w14:textId="77777777" w:rsidR="00A93E86" w:rsidRDefault="00A93E86" w:rsidP="00A93E86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spacing w:after="0" w:line="240" w:lineRule="auto"/>
        <w:ind w:left="5103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Powiat Pabianicki/Powiatowe Centrum Pomocy Rodzinie</w:t>
      </w:r>
    </w:p>
    <w:p w14:paraId="6356332B" w14:textId="77777777" w:rsidR="00A93E86" w:rsidRDefault="00A93E86" w:rsidP="00A93E86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spacing w:after="0" w:line="240" w:lineRule="auto"/>
        <w:ind w:left="5103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ul. Traugutta 6a</w:t>
      </w:r>
    </w:p>
    <w:p w14:paraId="7CF5EF14" w14:textId="77777777" w:rsidR="00A93E86" w:rsidRDefault="00A93E86" w:rsidP="00A93E86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spacing w:after="0" w:line="240" w:lineRule="auto"/>
        <w:ind w:left="5103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95-200 Pabianice</w:t>
      </w:r>
    </w:p>
    <w:p w14:paraId="01E1D924" w14:textId="77777777" w:rsidR="00A93E86" w:rsidRDefault="00A93E86" w:rsidP="00A93E86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5053EBC1" w14:textId="77777777" w:rsidR="00A93E86" w:rsidRPr="0046255D" w:rsidRDefault="00A93E86" w:rsidP="00A93E86">
      <w:pPr>
        <w:spacing w:after="0" w:line="480" w:lineRule="auto"/>
        <w:rPr>
          <w:rFonts w:cstheme="minorHAnsi"/>
          <w:b/>
          <w:sz w:val="24"/>
          <w:szCs w:val="24"/>
        </w:rPr>
      </w:pPr>
      <w:r w:rsidRPr="0046255D">
        <w:rPr>
          <w:rFonts w:cstheme="minorHAnsi"/>
          <w:b/>
          <w:sz w:val="24"/>
          <w:szCs w:val="24"/>
        </w:rPr>
        <w:t>Wykonawca:</w:t>
      </w:r>
    </w:p>
    <w:p w14:paraId="3E88355D" w14:textId="25770A91" w:rsidR="00A93E86" w:rsidRPr="0046255D" w:rsidRDefault="00A93E86" w:rsidP="00A93E86">
      <w:pPr>
        <w:spacing w:after="0" w:line="276" w:lineRule="auto"/>
        <w:ind w:right="4536"/>
        <w:rPr>
          <w:rFonts w:cstheme="minorHAnsi"/>
          <w:sz w:val="24"/>
          <w:szCs w:val="24"/>
        </w:rPr>
      </w:pPr>
      <w:r w:rsidRPr="0046255D">
        <w:rPr>
          <w:rFonts w:cstheme="minorHAnsi"/>
          <w:sz w:val="24"/>
          <w:szCs w:val="24"/>
        </w:rPr>
        <w:t>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.</w:t>
      </w:r>
    </w:p>
    <w:p w14:paraId="0A7410FF" w14:textId="0745ECD3" w:rsidR="00A93E86" w:rsidRPr="00A93E86" w:rsidRDefault="00A93E86" w:rsidP="00A93E86">
      <w:pPr>
        <w:spacing w:line="240" w:lineRule="auto"/>
        <w:ind w:right="4536"/>
        <w:rPr>
          <w:rFonts w:cstheme="minorHAnsi"/>
          <w:sz w:val="24"/>
          <w:szCs w:val="24"/>
        </w:rPr>
      </w:pPr>
      <w:r w:rsidRPr="00A93E86">
        <w:rPr>
          <w:rFonts w:cstheme="minorHAnsi"/>
          <w:sz w:val="24"/>
          <w:szCs w:val="24"/>
        </w:rPr>
        <w:t>(pełna nazwa/firma, adres, w zależności od podmiotu: NIP/PESEL, KRS/CEiDG)</w:t>
      </w:r>
    </w:p>
    <w:p w14:paraId="21BCC2CE" w14:textId="77777777" w:rsidR="00A93E86" w:rsidRPr="00A93E86" w:rsidRDefault="00A93E86" w:rsidP="00A93E86">
      <w:pPr>
        <w:spacing w:after="0" w:line="480" w:lineRule="auto"/>
        <w:ind w:right="4536"/>
        <w:rPr>
          <w:rFonts w:cstheme="minorHAnsi"/>
          <w:b/>
          <w:sz w:val="24"/>
          <w:szCs w:val="24"/>
        </w:rPr>
      </w:pPr>
      <w:r w:rsidRPr="00A93E86">
        <w:rPr>
          <w:rFonts w:cstheme="minorHAnsi"/>
          <w:b/>
          <w:sz w:val="24"/>
          <w:szCs w:val="24"/>
        </w:rPr>
        <w:t>reprezentowany przez:</w:t>
      </w:r>
    </w:p>
    <w:p w14:paraId="618A2D34" w14:textId="488EDF37" w:rsidR="00A93E86" w:rsidRPr="0046255D" w:rsidRDefault="00A93E86" w:rsidP="00A93E86">
      <w:pPr>
        <w:spacing w:after="0" w:line="276" w:lineRule="auto"/>
        <w:ind w:right="4536"/>
        <w:rPr>
          <w:rFonts w:cstheme="minorHAnsi"/>
          <w:sz w:val="24"/>
          <w:szCs w:val="24"/>
        </w:rPr>
      </w:pPr>
      <w:r w:rsidRPr="0046255D">
        <w:rPr>
          <w:rFonts w:cstheme="minorHAnsi"/>
          <w:sz w:val="24"/>
          <w:szCs w:val="24"/>
        </w:rPr>
        <w:t>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.</w:t>
      </w:r>
    </w:p>
    <w:p w14:paraId="0CF511F7" w14:textId="3C07BE52" w:rsidR="00A93E86" w:rsidRPr="00A93E86" w:rsidRDefault="00A93E86" w:rsidP="00A93E86">
      <w:pPr>
        <w:spacing w:after="0" w:line="240" w:lineRule="auto"/>
        <w:ind w:right="4536"/>
        <w:rPr>
          <w:rFonts w:cstheme="minorHAnsi"/>
          <w:sz w:val="24"/>
          <w:szCs w:val="24"/>
        </w:rPr>
      </w:pPr>
      <w:r w:rsidRPr="00A93E86">
        <w:rPr>
          <w:rFonts w:cstheme="minorHAnsi"/>
          <w:sz w:val="24"/>
          <w:szCs w:val="24"/>
        </w:rPr>
        <w:t>(imię, nazwisko, stanowisko/podstawa do</w:t>
      </w:r>
      <w:r>
        <w:rPr>
          <w:rFonts w:cstheme="minorHAnsi"/>
          <w:sz w:val="24"/>
          <w:szCs w:val="24"/>
        </w:rPr>
        <w:t> </w:t>
      </w:r>
      <w:r w:rsidRPr="00A93E86">
        <w:rPr>
          <w:rFonts w:cstheme="minorHAnsi"/>
          <w:sz w:val="24"/>
          <w:szCs w:val="24"/>
        </w:rPr>
        <w:t>reprezentacji)</w:t>
      </w:r>
    </w:p>
    <w:p w14:paraId="254B822E" w14:textId="77777777" w:rsidR="00A93E86" w:rsidRPr="00A93E86" w:rsidRDefault="00A93E86" w:rsidP="00A93E86">
      <w:pPr>
        <w:pStyle w:val="Nagwek3"/>
        <w:spacing w:before="480"/>
        <w:rPr>
          <w:sz w:val="32"/>
        </w:rPr>
      </w:pPr>
      <w:r w:rsidRPr="00A93E86">
        <w:rPr>
          <w:sz w:val="36"/>
        </w:rPr>
        <w:t xml:space="preserve">Oświadczenie wykonawcy </w:t>
      </w:r>
    </w:p>
    <w:p w14:paraId="5CCDDEFF" w14:textId="77777777" w:rsidR="00A93E86" w:rsidRPr="0046255D" w:rsidRDefault="00A93E86" w:rsidP="00A93E86">
      <w:pPr>
        <w:pStyle w:val="Nagwek3"/>
      </w:pPr>
      <w:r w:rsidRPr="0046255D">
        <w:t xml:space="preserve">składane na podstawie art. 125 ust. 1 ustawy z dnia 11 września 2019 r. </w:t>
      </w:r>
    </w:p>
    <w:p w14:paraId="60F0D6FE" w14:textId="77777777" w:rsidR="00A93E86" w:rsidRPr="0046255D" w:rsidRDefault="00A93E86" w:rsidP="00A93E86">
      <w:pPr>
        <w:pStyle w:val="Nagwek3"/>
      </w:pPr>
      <w:r w:rsidRPr="0046255D">
        <w:t xml:space="preserve"> Prawo zamówień publicznych (dalej jako: ustawa Pzp), </w:t>
      </w:r>
    </w:p>
    <w:p w14:paraId="1274BFDE" w14:textId="113D39ED" w:rsidR="00A93E86" w:rsidRDefault="00A93E86" w:rsidP="00A93E86">
      <w:pPr>
        <w:pStyle w:val="Nagwek3"/>
        <w:rPr>
          <w:sz w:val="32"/>
        </w:rPr>
      </w:pPr>
      <w:r w:rsidRPr="00A93E86">
        <w:rPr>
          <w:sz w:val="32"/>
        </w:rPr>
        <w:t xml:space="preserve">DOTYCZĄCE SPEŁNIANIA WARUNKÓW UDZIAŁU W POSTĘPOWANIU </w:t>
      </w:r>
    </w:p>
    <w:p w14:paraId="74E3E933" w14:textId="77777777" w:rsidR="00A93E86" w:rsidRPr="00A93E86" w:rsidRDefault="00A93E86" w:rsidP="00A93E86"/>
    <w:p w14:paraId="23F16936" w14:textId="294EF7D8" w:rsidR="00A93E86" w:rsidRPr="0046255D" w:rsidRDefault="00A93E86" w:rsidP="00182100">
      <w:pPr>
        <w:pStyle w:val="tekstpodbez"/>
        <w:spacing w:before="360"/>
      </w:pPr>
      <w:r w:rsidRPr="0046255D">
        <w:t>Na potrzeby postępowania o udzielenie zamówienia publicznego</w:t>
      </w:r>
      <w:r>
        <w:t xml:space="preserve"> pn. .</w:t>
      </w:r>
      <w:r w:rsidRPr="0046255D">
        <w:t>……</w:t>
      </w:r>
      <w:r>
        <w:t>.................</w:t>
      </w:r>
      <w:r w:rsidRPr="0046255D">
        <w:t>………………</w:t>
      </w:r>
      <w:r>
        <w:br/>
        <w:t xml:space="preserve"> </w:t>
      </w:r>
      <w:r w:rsidRPr="0046255D">
        <w:t xml:space="preserve">…………………………………….. </w:t>
      </w:r>
      <w:r w:rsidRPr="0046255D">
        <w:rPr>
          <w:i/>
        </w:rPr>
        <w:t>(</w:t>
      </w:r>
      <w:r w:rsidRPr="00182100">
        <w:t>nazwa postępowania</w:t>
      </w:r>
      <w:r w:rsidRPr="0046255D">
        <w:rPr>
          <w:i/>
        </w:rPr>
        <w:t>)</w:t>
      </w:r>
      <w:r w:rsidRPr="0046255D">
        <w:t>, prowadzonego przez …………………………………………………….</w:t>
      </w:r>
      <w:r w:rsidRPr="0046255D">
        <w:rPr>
          <w:i/>
        </w:rPr>
        <w:t>(</w:t>
      </w:r>
      <w:r w:rsidRPr="00182100">
        <w:t>oznaczenie zamawiającego</w:t>
      </w:r>
      <w:r w:rsidRPr="0046255D">
        <w:rPr>
          <w:i/>
        </w:rPr>
        <w:t xml:space="preserve">), </w:t>
      </w:r>
      <w:r w:rsidRPr="00A93E86">
        <w:rPr>
          <w:b/>
        </w:rPr>
        <w:t>oświadczam, co następuje</w:t>
      </w:r>
      <w:r w:rsidRPr="0046255D">
        <w:t>:</w:t>
      </w:r>
    </w:p>
    <w:p w14:paraId="207FE96C" w14:textId="77777777" w:rsidR="00A93E86" w:rsidRPr="0046255D" w:rsidRDefault="00A93E86" w:rsidP="00A93E86">
      <w:pPr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before="480" w:after="0" w:line="360" w:lineRule="auto"/>
        <w:jc w:val="both"/>
        <w:rPr>
          <w:rFonts w:cstheme="minorHAnsi"/>
          <w:b/>
          <w:sz w:val="24"/>
          <w:szCs w:val="24"/>
        </w:rPr>
      </w:pPr>
      <w:r w:rsidRPr="0046255D">
        <w:rPr>
          <w:rFonts w:cstheme="minorHAnsi"/>
          <w:b/>
          <w:sz w:val="24"/>
          <w:szCs w:val="24"/>
        </w:rPr>
        <w:t>INFORMACJA DOTYCZĄCA WYKONAWCY:</w:t>
      </w:r>
    </w:p>
    <w:p w14:paraId="0BD85DEF" w14:textId="495781FA" w:rsidR="00182100" w:rsidRDefault="00A93E86" w:rsidP="00A93E86">
      <w:pPr>
        <w:pStyle w:val="tekstpodbez"/>
        <w:spacing w:before="240"/>
        <w:rPr>
          <w:sz w:val="22"/>
        </w:rPr>
      </w:pPr>
      <w:r w:rsidRPr="0046255D">
        <w:t>Oświadczam, że spełniam warunki udziału w postępowaniu określone przez zamawiającego w </w:t>
      </w:r>
      <w:r>
        <w:t xml:space="preserve"> </w:t>
      </w:r>
      <w:r w:rsidRPr="0046255D">
        <w:t xml:space="preserve">…………..…………………………………………………..………………………………………….. </w:t>
      </w:r>
      <w:r w:rsidRPr="00A93E86">
        <w:rPr>
          <w:sz w:val="22"/>
        </w:rPr>
        <w:t>(wskazać dokument i</w:t>
      </w:r>
      <w:r>
        <w:rPr>
          <w:sz w:val="22"/>
        </w:rPr>
        <w:t> </w:t>
      </w:r>
      <w:r w:rsidRPr="00A93E86">
        <w:rPr>
          <w:sz w:val="22"/>
        </w:rPr>
        <w:t>właściwą jednostkę redakcyjną dokumentu, w której określono warunki udziału w postępowaniu).</w:t>
      </w:r>
    </w:p>
    <w:p w14:paraId="294EA688" w14:textId="76CAED54" w:rsidR="00A93E86" w:rsidRPr="00182100" w:rsidRDefault="00182100" w:rsidP="00182100">
      <w:pPr>
        <w:rPr>
          <w:rFonts w:eastAsia="Arial" w:cs="Arial"/>
          <w:bCs/>
          <w:lang w:val="pl" w:eastAsia="pl-PL"/>
        </w:rPr>
      </w:pPr>
      <w:r>
        <w:br w:type="page"/>
      </w:r>
    </w:p>
    <w:p w14:paraId="3BF1BCD5" w14:textId="77777777" w:rsidR="00A93E86" w:rsidRPr="00182100" w:rsidRDefault="00A93E86" w:rsidP="00182100">
      <w:pPr>
        <w:pStyle w:val="Nagwek3"/>
        <w:shd w:val="clear" w:color="auto" w:fill="D0CECE" w:themeFill="background2" w:themeFillShade="E6"/>
        <w:jc w:val="left"/>
        <w:rPr>
          <w:sz w:val="24"/>
        </w:rPr>
      </w:pPr>
      <w:r w:rsidRPr="00182100">
        <w:rPr>
          <w:sz w:val="24"/>
        </w:rPr>
        <w:lastRenderedPageBreak/>
        <w:t xml:space="preserve">INFORMACJA W ZWIĄZKU Z POLEGANIEM NA ZASOBACH INNYCH PODMIOTÓW: </w:t>
      </w:r>
    </w:p>
    <w:p w14:paraId="68FD8244" w14:textId="09F4F709" w:rsidR="00A93E86" w:rsidRPr="00182100" w:rsidRDefault="00A93E86" w:rsidP="00182100">
      <w:pPr>
        <w:pStyle w:val="tekstpodbez"/>
        <w:spacing w:before="360"/>
        <w:rPr>
          <w:sz w:val="22"/>
        </w:rPr>
      </w:pPr>
      <w:r w:rsidRPr="0046255D">
        <w:t>Oświadczam, że w celu wykazania spełniania warunków udziału w postępowaniu, określonych przez zamawiającego w</w:t>
      </w:r>
      <w:r w:rsidR="00182100">
        <w:t xml:space="preserve"> </w:t>
      </w:r>
      <w:r w:rsidRPr="0046255D">
        <w:t xml:space="preserve">………………………………………………………...……….. </w:t>
      </w:r>
      <w:r w:rsidRPr="0046255D">
        <w:rPr>
          <w:i/>
        </w:rPr>
        <w:t>(</w:t>
      </w:r>
      <w:r w:rsidRPr="00182100">
        <w:rPr>
          <w:sz w:val="22"/>
        </w:rPr>
        <w:t>wskazać dokument i</w:t>
      </w:r>
      <w:r w:rsidR="00182100">
        <w:rPr>
          <w:sz w:val="22"/>
        </w:rPr>
        <w:t> </w:t>
      </w:r>
      <w:r w:rsidRPr="00182100">
        <w:rPr>
          <w:sz w:val="22"/>
        </w:rPr>
        <w:t xml:space="preserve"> właściwą jednostkę redakcyjną dokumentu, w której określono warunki udziału w postępowaniu),</w:t>
      </w:r>
      <w:r w:rsidRPr="0046255D">
        <w:t xml:space="preserve"> polegam na zasobach następującego/</w:t>
      </w:r>
      <w:r w:rsidR="00182100">
        <w:t>-</w:t>
      </w:r>
      <w:r w:rsidRPr="0046255D">
        <w:t>ych podmiotu/</w:t>
      </w:r>
      <w:r w:rsidR="00182100">
        <w:t>-</w:t>
      </w:r>
      <w:r w:rsidRPr="0046255D">
        <w:t>ów:</w:t>
      </w:r>
      <w:r w:rsidR="00182100">
        <w:t xml:space="preserve"> ....................................................</w:t>
      </w:r>
      <w:r w:rsidR="00182100" w:rsidRPr="0046255D">
        <w:t xml:space="preserve"> </w:t>
      </w:r>
      <w:r w:rsidRPr="0046255D">
        <w:t>………………………………………………………………………..……………………………………………………………………… w następującym zakresie: ……………………………………………………………</w:t>
      </w:r>
      <w:r w:rsidR="00182100">
        <w:t>........................................</w:t>
      </w:r>
      <w:r w:rsidRPr="0046255D">
        <w:t>…</w:t>
      </w:r>
      <w:r w:rsidR="00182100">
        <w:br/>
      </w:r>
      <w:r w:rsidR="00182100" w:rsidRPr="00182100">
        <w:rPr>
          <w:spacing w:val="-2"/>
          <w:kern w:val="2"/>
        </w:rPr>
        <w:t xml:space="preserve"> </w:t>
      </w:r>
      <w:r w:rsidRPr="00182100">
        <w:rPr>
          <w:spacing w:val="-2"/>
          <w:kern w:val="2"/>
        </w:rPr>
        <w:t>……</w:t>
      </w:r>
      <w:r w:rsidR="00182100">
        <w:rPr>
          <w:spacing w:val="-2"/>
          <w:kern w:val="2"/>
        </w:rPr>
        <w:t>…………………………………………………………………………………</w:t>
      </w:r>
      <w:r w:rsidRPr="00182100">
        <w:rPr>
          <w:spacing w:val="-2"/>
          <w:kern w:val="2"/>
        </w:rPr>
        <w:t xml:space="preserve"> </w:t>
      </w:r>
      <w:r w:rsidRPr="00182100">
        <w:rPr>
          <w:spacing w:val="-2"/>
          <w:kern w:val="2"/>
          <w:sz w:val="22"/>
        </w:rPr>
        <w:t>(wskazać podmiot i określić odpowiedni</w:t>
      </w:r>
      <w:r w:rsidRPr="00182100">
        <w:rPr>
          <w:sz w:val="22"/>
        </w:rPr>
        <w:t xml:space="preserve"> zakres dla wskazanego podmiotu).</w:t>
      </w:r>
    </w:p>
    <w:p w14:paraId="066E5A15" w14:textId="77777777" w:rsidR="00A93E86" w:rsidRPr="00182100" w:rsidRDefault="00A93E86" w:rsidP="000C10CC">
      <w:pPr>
        <w:pStyle w:val="Nagwek3"/>
        <w:spacing w:before="720"/>
        <w:rPr>
          <w:sz w:val="36"/>
        </w:rPr>
      </w:pPr>
      <w:r w:rsidRPr="00182100">
        <w:rPr>
          <w:sz w:val="36"/>
        </w:rPr>
        <w:t xml:space="preserve">Oświadczenie wykonawcy </w:t>
      </w:r>
    </w:p>
    <w:p w14:paraId="52827EAA" w14:textId="77777777" w:rsidR="00A93E86" w:rsidRPr="0046255D" w:rsidRDefault="00A93E86" w:rsidP="00182100">
      <w:pPr>
        <w:pStyle w:val="Nagwek3"/>
      </w:pPr>
      <w:r w:rsidRPr="0046255D">
        <w:t xml:space="preserve">składane na podstawie art. 125 ust. 1 ustawy z dnia 11 września 2019 r. </w:t>
      </w:r>
    </w:p>
    <w:p w14:paraId="734231F2" w14:textId="77777777" w:rsidR="00A93E86" w:rsidRPr="0046255D" w:rsidRDefault="00A93E86" w:rsidP="00182100">
      <w:pPr>
        <w:pStyle w:val="Nagwek3"/>
      </w:pPr>
      <w:r w:rsidRPr="0046255D">
        <w:t xml:space="preserve"> Prawo zamówień publicznych (dalej jako: ustawa Pzp), </w:t>
      </w:r>
    </w:p>
    <w:p w14:paraId="372C098B" w14:textId="2E22CC9D" w:rsidR="00A93E86" w:rsidRPr="00182100" w:rsidRDefault="00A93E86" w:rsidP="00182100">
      <w:pPr>
        <w:pStyle w:val="Nagwek3"/>
        <w:rPr>
          <w:sz w:val="32"/>
        </w:rPr>
      </w:pPr>
      <w:r w:rsidRPr="00182100">
        <w:rPr>
          <w:sz w:val="32"/>
        </w:rPr>
        <w:t>DOTYCZĄCE PRZESŁANEK WYKLUCZENIA Z POSTĘPOWANIA</w:t>
      </w:r>
    </w:p>
    <w:p w14:paraId="2F76F55C" w14:textId="77777777" w:rsidR="00A93E86" w:rsidRPr="0046255D" w:rsidRDefault="00A93E86" w:rsidP="00182100">
      <w:pPr>
        <w:pStyle w:val="Nagwek4"/>
        <w:shd w:val="clear" w:color="auto" w:fill="D0CECE" w:themeFill="background2" w:themeFillShade="E6"/>
        <w:jc w:val="left"/>
      </w:pPr>
      <w:r w:rsidRPr="0046255D">
        <w:t>OŚWIADCZENIA DOTYCZĄCE WYKONAWCY:</w:t>
      </w:r>
    </w:p>
    <w:p w14:paraId="48774472" w14:textId="77777777" w:rsidR="00A93E86" w:rsidRPr="0046255D" w:rsidRDefault="00A93E86" w:rsidP="00182100">
      <w:pPr>
        <w:pStyle w:val="akapitzlist10"/>
        <w:spacing w:before="360"/>
        <w:ind w:left="714" w:hanging="357"/>
      </w:pPr>
      <w:r w:rsidRPr="0046255D">
        <w:t xml:space="preserve">Oświadczam, że nie podlegam wykluczeniu z postępowania na podstawie </w:t>
      </w:r>
      <w:r w:rsidRPr="0046255D">
        <w:br/>
        <w:t>art. 108 ust 1  ustawy Pzp.</w:t>
      </w:r>
    </w:p>
    <w:p w14:paraId="2289A1C2" w14:textId="7508A70B" w:rsidR="00A93E86" w:rsidRPr="0046255D" w:rsidRDefault="00A93E86" w:rsidP="00182100">
      <w:pPr>
        <w:pStyle w:val="akapitzlist10"/>
      </w:pPr>
      <w:r w:rsidRPr="0046255D">
        <w:t xml:space="preserve">Oświadczam, że zachodzą w stosunku do mnie podstawy wykluczenia z postępowania na podstawie art. …………. ustawy Pzp </w:t>
      </w:r>
      <w:r w:rsidRPr="0046255D">
        <w:rPr>
          <w:i/>
        </w:rPr>
        <w:t>(</w:t>
      </w:r>
      <w:r w:rsidRPr="000C10CC">
        <w:rPr>
          <w:sz w:val="22"/>
        </w:rPr>
        <w:t xml:space="preserve">podać mającą zastosowanie podstawę wykluczenia spośród wymienionych w art. </w:t>
      </w:r>
      <w:r w:rsidRPr="000C10CC">
        <w:rPr>
          <w:color w:val="333333"/>
          <w:kern w:val="1"/>
          <w:sz w:val="22"/>
        </w:rPr>
        <w:t xml:space="preserve">art. 108 ust. 1 pkt 1, 2 i 5 </w:t>
      </w:r>
      <w:r w:rsidRPr="000C10CC">
        <w:rPr>
          <w:sz w:val="22"/>
        </w:rPr>
        <w:t>ustawy Pzp).</w:t>
      </w:r>
      <w:r w:rsidR="000C10CC">
        <w:rPr>
          <w:sz w:val="22"/>
        </w:rPr>
        <w:tab/>
      </w:r>
      <w:r w:rsidR="000C10CC">
        <w:rPr>
          <w:sz w:val="22"/>
        </w:rPr>
        <w:br/>
      </w:r>
      <w:r w:rsidRPr="0046255D">
        <w:t>Jednocześnie oświadczam, że w związku z ww. okolicznością, na podstawie art. 110 ust. 2 ustawy Pzp podjąłem następujące środki naprawcze: ……………</w:t>
      </w:r>
      <w:r w:rsidR="000C10CC">
        <w:t>..........................</w:t>
      </w:r>
      <w:r w:rsidRPr="0046255D">
        <w:t>…</w:t>
      </w:r>
      <w:r w:rsidR="000C10CC">
        <w:br/>
      </w:r>
      <w:r w:rsidRPr="0046255D">
        <w:t>……………………………………………………………………………………………..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5EC40" w14:textId="77777777" w:rsidR="00A93E86" w:rsidRPr="0046255D" w:rsidRDefault="00A93E86" w:rsidP="000C10CC">
      <w:pPr>
        <w:pStyle w:val="Nagwek4"/>
        <w:shd w:val="clear" w:color="auto" w:fill="D0CECE" w:themeFill="background2" w:themeFillShade="E6"/>
        <w:spacing w:before="600"/>
      </w:pPr>
      <w:r w:rsidRPr="0046255D">
        <w:t>OŚWIADCZENIE DOTYCZĄCE PODMIOTU, NA KTÓREGO ZASOBY POWOŁUJE SIĘ WYKONAWCA:</w:t>
      </w:r>
    </w:p>
    <w:p w14:paraId="2CBEE056" w14:textId="6E515697" w:rsidR="00A93E86" w:rsidRPr="0046255D" w:rsidRDefault="00A93E86" w:rsidP="000C10CC">
      <w:pPr>
        <w:pStyle w:val="tekstpodbez"/>
      </w:pPr>
      <w:r w:rsidRPr="0046255D">
        <w:t>Oświadczam, że w stosunku do następującego/</w:t>
      </w:r>
      <w:r w:rsidR="000C10CC">
        <w:t>-</w:t>
      </w:r>
      <w:r w:rsidRPr="0046255D">
        <w:t>ych podmiotu/</w:t>
      </w:r>
      <w:r w:rsidR="000C10CC">
        <w:t>-</w:t>
      </w:r>
      <w:r w:rsidRPr="0046255D">
        <w:t>tów, na którego/</w:t>
      </w:r>
      <w:r w:rsidR="000C10CC">
        <w:t>-</w:t>
      </w:r>
      <w:r w:rsidRPr="0046255D">
        <w:t>ych zasoby powołuję się w niniejszym postępowaniu, tj.: …………………………………………………………</w:t>
      </w:r>
      <w:r w:rsidR="000C10CC">
        <w:t>.............</w:t>
      </w:r>
      <w:r w:rsidRPr="0046255D">
        <w:t xml:space="preserve">… </w:t>
      </w:r>
      <w:r w:rsidRPr="000C10CC">
        <w:rPr>
          <w:sz w:val="22"/>
        </w:rPr>
        <w:t>(podać pełną nazwę/firmę, adres, a także w zależności od podmiotu: NIP/PESEL, KRS/CEiDG)</w:t>
      </w:r>
      <w:r w:rsidRPr="0046255D">
        <w:rPr>
          <w:i/>
        </w:rPr>
        <w:t xml:space="preserve"> </w:t>
      </w:r>
      <w:r w:rsidRPr="0046255D">
        <w:t>nie zachodzą podstawy wykluczenia z postępowania o udzielenie zamówienia.</w:t>
      </w:r>
    </w:p>
    <w:p w14:paraId="6EC48DB1" w14:textId="77777777" w:rsidR="00A93E86" w:rsidRPr="000C10CC" w:rsidRDefault="00A93E86" w:rsidP="000C10CC">
      <w:pPr>
        <w:pStyle w:val="Nagwek4"/>
        <w:shd w:val="clear" w:color="auto" w:fill="D0CECE" w:themeFill="background2" w:themeFillShade="E6"/>
      </w:pPr>
      <w:r w:rsidRPr="000C10CC">
        <w:lastRenderedPageBreak/>
        <w:t>OŚWIADCZENIE DOTYCZĄCE PODWYKONAWCY NIEBĘDĄCEGO PODMIOTEM, NA KTÓREGO ZASOBY POWOŁUJE SIĘ WYKONAWCA:</w:t>
      </w:r>
    </w:p>
    <w:p w14:paraId="1C083DFE" w14:textId="65B3E875" w:rsidR="00A93E86" w:rsidRPr="000C10CC" w:rsidRDefault="00A93E86" w:rsidP="000C10CC">
      <w:pPr>
        <w:pStyle w:val="tekstpodbez"/>
      </w:pPr>
      <w:r w:rsidRPr="000C10CC">
        <w:t>Oświadczam, że w stosunku do następującego/</w:t>
      </w:r>
      <w:r w:rsidR="000C10CC" w:rsidRPr="000C10CC">
        <w:t>-</w:t>
      </w:r>
      <w:r w:rsidRPr="000C10CC">
        <w:t>ych podmiotu/</w:t>
      </w:r>
      <w:r w:rsidR="000C10CC" w:rsidRPr="000C10CC">
        <w:t>-</w:t>
      </w:r>
      <w:r w:rsidRPr="000C10CC">
        <w:t>ów, będącego/</w:t>
      </w:r>
      <w:r w:rsidR="000C10CC" w:rsidRPr="000C10CC">
        <w:t>-</w:t>
      </w:r>
      <w:r w:rsidRPr="000C10CC">
        <w:t>ych podwykonawcą/</w:t>
      </w:r>
      <w:r w:rsidR="000C10CC" w:rsidRPr="000C10CC">
        <w:t>-</w:t>
      </w:r>
      <w:r w:rsidRPr="000C10CC">
        <w:t>ami: ……………………………………………………………………..….……</w:t>
      </w:r>
      <w:r w:rsidR="000C10CC">
        <w:t>.....................</w:t>
      </w:r>
      <w:r w:rsidRPr="000C10CC">
        <w:t xml:space="preserve"> (</w:t>
      </w:r>
      <w:r w:rsidRPr="000C10CC">
        <w:rPr>
          <w:sz w:val="22"/>
        </w:rPr>
        <w:t xml:space="preserve">podać pełną nazwę/firmę, adres, a także w zależności od podmiotu: NIP/PESEL, KRS/CEiDG), </w:t>
      </w:r>
      <w:r w:rsidRPr="000C10CC">
        <w:t>nie zachodzą podstawy wykluczenia z postępowania o udzielenie zamówienia.</w:t>
      </w:r>
    </w:p>
    <w:p w14:paraId="214C6512" w14:textId="77777777" w:rsidR="00A93E86" w:rsidRPr="0046255D" w:rsidRDefault="00A93E86" w:rsidP="000C10CC">
      <w:pPr>
        <w:pStyle w:val="Nagwek4"/>
        <w:shd w:val="clear" w:color="auto" w:fill="D0CECE" w:themeFill="background2" w:themeFillShade="E6"/>
      </w:pPr>
      <w:r w:rsidRPr="0046255D">
        <w:t>OŚWIADCZENIE DOTYCZĄCE PODANYCH INFORMACJI:</w:t>
      </w:r>
    </w:p>
    <w:p w14:paraId="1FB4B8DD" w14:textId="4DD4142F" w:rsidR="00A93E86" w:rsidRPr="0046255D" w:rsidRDefault="00A93E86" w:rsidP="000C10CC">
      <w:pPr>
        <w:pStyle w:val="tekstpodbez"/>
      </w:pPr>
      <w:r w:rsidRPr="0046255D">
        <w:t>Oświadczam, że wszystkie informacje podane w powyższych oświadczeniach są aktualne i</w:t>
      </w:r>
      <w:r w:rsidR="000C10CC">
        <w:t> </w:t>
      </w:r>
      <w:r w:rsidRPr="0046255D">
        <w:t>zgodne z prawdą oraz zostały przedstawione z pełną świadomością konsekwencji wprowadzenia zamawiającego w błąd przy przedstawianiu informacji.</w:t>
      </w:r>
    </w:p>
    <w:p w14:paraId="17ABA2C6" w14:textId="77777777" w:rsidR="005E4BA5" w:rsidRPr="00076C4A" w:rsidRDefault="005E4BA5" w:rsidP="005E4BA5">
      <w:pPr>
        <w:tabs>
          <w:tab w:val="center" w:pos="1134"/>
          <w:tab w:val="center" w:pos="7938"/>
        </w:tabs>
        <w:spacing w:before="1080" w:after="0" w:line="240" w:lineRule="auto"/>
        <w:jc w:val="both"/>
        <w:rPr>
          <w:rFonts w:cstheme="minorHAnsi"/>
          <w:sz w:val="24"/>
          <w:szCs w:val="24"/>
        </w:rPr>
      </w:pPr>
      <w:r w:rsidRPr="00076C4A">
        <w:rPr>
          <w:rFonts w:cstheme="minorHAnsi"/>
          <w:sz w:val="24"/>
          <w:szCs w:val="24"/>
        </w:rPr>
        <w:t>…………….……</w:t>
      </w:r>
      <w:r>
        <w:rPr>
          <w:rFonts w:cstheme="minorHAnsi"/>
          <w:sz w:val="24"/>
          <w:szCs w:val="24"/>
        </w:rPr>
        <w:t>…</w:t>
      </w:r>
      <w:r>
        <w:rPr>
          <w:rFonts w:cstheme="minorHAnsi"/>
          <w:i/>
          <w:sz w:val="24"/>
          <w:szCs w:val="24"/>
        </w:rPr>
        <w:t>………</w:t>
      </w:r>
      <w:r w:rsidRPr="00076C4A">
        <w:rPr>
          <w:rFonts w:cstheme="minorHAnsi"/>
          <w:i/>
          <w:sz w:val="24"/>
          <w:szCs w:val="24"/>
        </w:rPr>
        <w:t xml:space="preserve">, </w:t>
      </w:r>
      <w:r w:rsidRPr="00076C4A">
        <w:rPr>
          <w:rFonts w:cstheme="minorHAnsi"/>
          <w:sz w:val="24"/>
          <w:szCs w:val="24"/>
        </w:rPr>
        <w:t xml:space="preserve">dnia …………………. r. </w:t>
      </w:r>
      <w:r w:rsidRPr="00076C4A">
        <w:rPr>
          <w:rFonts w:cstheme="minorHAnsi"/>
          <w:sz w:val="24"/>
          <w:szCs w:val="24"/>
        </w:rPr>
        <w:tab/>
        <w:t>…………………………………………</w:t>
      </w:r>
    </w:p>
    <w:p w14:paraId="2E904A57" w14:textId="77777777" w:rsidR="005E4BA5" w:rsidRPr="00076C4A" w:rsidRDefault="005E4BA5" w:rsidP="005E4BA5">
      <w:pPr>
        <w:tabs>
          <w:tab w:val="center" w:pos="1134"/>
          <w:tab w:val="center" w:pos="7938"/>
        </w:tabs>
        <w:spacing w:after="0" w:line="360" w:lineRule="auto"/>
        <w:jc w:val="both"/>
        <w:rPr>
          <w:rFonts w:cstheme="minorHAnsi"/>
          <w:szCs w:val="24"/>
        </w:rPr>
      </w:pPr>
      <w:r w:rsidRPr="00076C4A">
        <w:rPr>
          <w:rFonts w:cstheme="minorHAnsi"/>
          <w:szCs w:val="24"/>
        </w:rPr>
        <w:t xml:space="preserve"> (miejscowość)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ab/>
        <w:t xml:space="preserve"> (</w:t>
      </w:r>
      <w:r>
        <w:rPr>
          <w:rFonts w:cstheme="minorHAnsi"/>
          <w:iCs/>
          <w:szCs w:val="24"/>
        </w:rPr>
        <w:t>podpis Wykonawcy)</w:t>
      </w:r>
    </w:p>
    <w:p w14:paraId="46D2E5B0" w14:textId="0FBFB37F" w:rsidR="00B21B18" w:rsidRPr="00B21B18" w:rsidRDefault="00B21B18" w:rsidP="00B21B18">
      <w:pPr>
        <w:spacing w:after="0" w:line="276" w:lineRule="auto"/>
        <w:jc w:val="both"/>
        <w:rPr>
          <w:rFonts w:ascii="Calibri" w:eastAsia="Times New Roman" w:hAnsi="Calibri" w:cs="Calibri"/>
          <w:i/>
          <w:color w:val="000000"/>
          <w:sz w:val="18"/>
          <w:szCs w:val="18"/>
          <w:lang w:eastAsia="pl-PL"/>
        </w:rPr>
      </w:pPr>
    </w:p>
    <w:sectPr w:rsidR="00B21B18" w:rsidRPr="00B21B18" w:rsidSect="003D23DB">
      <w:footerReference w:type="default" r:id="rId8"/>
      <w:headerReference w:type="first" r:id="rId9"/>
      <w:pgSz w:w="11906" w:h="16838"/>
      <w:pgMar w:top="1276" w:right="1417" w:bottom="1417" w:left="1417" w:header="42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3782A" w14:textId="77777777" w:rsidR="009948F0" w:rsidRDefault="009948F0" w:rsidP="003F0F90">
      <w:pPr>
        <w:spacing w:after="0" w:line="240" w:lineRule="auto"/>
      </w:pPr>
      <w:r>
        <w:separator/>
      </w:r>
    </w:p>
  </w:endnote>
  <w:endnote w:type="continuationSeparator" w:id="0">
    <w:p w14:paraId="45C1DA83" w14:textId="77777777" w:rsidR="009948F0" w:rsidRDefault="009948F0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639447"/>
      <w:docPartObj>
        <w:docPartGallery w:val="Page Numbers (Bottom of Page)"/>
        <w:docPartUnique/>
      </w:docPartObj>
    </w:sdtPr>
    <w:sdtEndPr/>
    <w:sdtContent>
      <w:p w14:paraId="5F6EA357" w14:textId="14C3B01E" w:rsidR="003F0F90" w:rsidRDefault="003F0F90">
        <w:pPr>
          <w:pStyle w:val="Stopka"/>
          <w:jc w:val="right"/>
        </w:pP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A4496">
          <w:rPr>
            <w:noProof/>
          </w:rPr>
          <w:t>3</w:t>
        </w:r>
        <w:r>
          <w:fldChar w:fldCharType="end"/>
        </w:r>
      </w:p>
    </w:sdtContent>
  </w:sdt>
  <w:p w14:paraId="04A2AC54" w14:textId="77777777" w:rsidR="003F0F90" w:rsidRDefault="003F0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603B9" w14:textId="77777777" w:rsidR="009948F0" w:rsidRDefault="009948F0" w:rsidP="003F0F90">
      <w:pPr>
        <w:spacing w:after="0" w:line="240" w:lineRule="auto"/>
      </w:pPr>
      <w:r>
        <w:separator/>
      </w:r>
    </w:p>
  </w:footnote>
  <w:footnote w:type="continuationSeparator" w:id="0">
    <w:p w14:paraId="49794B6A" w14:textId="77777777" w:rsidR="009948F0" w:rsidRDefault="009948F0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E67DC" w14:textId="552A4C45" w:rsidR="00B21B18" w:rsidRDefault="00B21B18">
    <w:pPr>
      <w:pStyle w:val="Nagwek"/>
    </w:pPr>
    <w:r w:rsidRPr="00200596">
      <w:rPr>
        <w:noProof/>
        <w:lang w:eastAsia="pl-PL"/>
      </w:rPr>
      <w:drawing>
        <wp:inline distT="0" distB="0" distL="0" distR="0" wp14:anchorId="10753007" wp14:editId="7AC047B1">
          <wp:extent cx="5741035" cy="694055"/>
          <wp:effectExtent l="0" t="0" r="0" b="0"/>
          <wp:docPr id="1" name="Obraz 1" descr="3 loga. Od lewej 1. logo Funduszy Europejskich, 2. promuję łódzkie, 3.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6940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  <w:p w14:paraId="45E24570" w14:textId="47BFCE8B" w:rsidR="00A93E86" w:rsidRPr="00C33DE9" w:rsidRDefault="00A93E86" w:rsidP="00A93E86">
    <w:pPr>
      <w:pStyle w:val="Zacznik"/>
      <w:rPr>
        <w:b/>
      </w:rPr>
    </w:pPr>
    <w:r>
      <w:rPr>
        <w:b/>
      </w:rPr>
      <w:t>załącznik nr 3</w:t>
    </w:r>
    <w:r w:rsidRPr="00C33DE9">
      <w:rPr>
        <w:b/>
      </w:rPr>
      <w:t xml:space="preserve"> do SWZ</w:t>
    </w:r>
    <w:r>
      <w:rPr>
        <w:b/>
      </w:rPr>
      <w:t xml:space="preserve"> – Oświadczenie Wykonawcy</w:t>
    </w:r>
  </w:p>
  <w:p w14:paraId="52BCE050" w14:textId="77777777" w:rsidR="00A93E86" w:rsidRPr="00A93E86" w:rsidRDefault="00A93E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77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C8424E"/>
    <w:multiLevelType w:val="hybridMultilevel"/>
    <w:tmpl w:val="CCAA52E4"/>
    <w:name w:val="Lista numerowana 2"/>
    <w:lvl w:ilvl="0" w:tplc="8D2E8790">
      <w:start w:val="1"/>
      <w:numFmt w:val="decimal"/>
      <w:lvlText w:val="%1."/>
      <w:lvlJc w:val="left"/>
      <w:pPr>
        <w:ind w:left="360" w:firstLine="0"/>
      </w:pPr>
      <w:rPr>
        <w:b/>
      </w:rPr>
    </w:lvl>
    <w:lvl w:ilvl="1" w:tplc="1536067A">
      <w:start w:val="1"/>
      <w:numFmt w:val="lowerLetter"/>
      <w:lvlText w:val="%2."/>
      <w:lvlJc w:val="left"/>
      <w:pPr>
        <w:ind w:left="1080" w:firstLine="0"/>
      </w:pPr>
    </w:lvl>
    <w:lvl w:ilvl="2" w:tplc="EDAC76E0">
      <w:start w:val="1"/>
      <w:numFmt w:val="lowerRoman"/>
      <w:lvlText w:val="%3."/>
      <w:lvlJc w:val="left"/>
      <w:pPr>
        <w:ind w:left="1980" w:firstLine="0"/>
      </w:pPr>
    </w:lvl>
    <w:lvl w:ilvl="3" w:tplc="EB64D932">
      <w:start w:val="1"/>
      <w:numFmt w:val="decimal"/>
      <w:lvlText w:val="%4."/>
      <w:lvlJc w:val="left"/>
      <w:pPr>
        <w:ind w:left="2520" w:firstLine="0"/>
      </w:pPr>
    </w:lvl>
    <w:lvl w:ilvl="4" w:tplc="EE3E5478">
      <w:start w:val="1"/>
      <w:numFmt w:val="lowerLetter"/>
      <w:lvlText w:val="%5."/>
      <w:lvlJc w:val="left"/>
      <w:pPr>
        <w:ind w:left="3240" w:firstLine="0"/>
      </w:pPr>
    </w:lvl>
    <w:lvl w:ilvl="5" w:tplc="0360E66E">
      <w:start w:val="1"/>
      <w:numFmt w:val="lowerRoman"/>
      <w:lvlText w:val="%6."/>
      <w:lvlJc w:val="left"/>
      <w:pPr>
        <w:ind w:left="4140" w:firstLine="0"/>
      </w:pPr>
    </w:lvl>
    <w:lvl w:ilvl="6" w:tplc="CB68D124">
      <w:start w:val="1"/>
      <w:numFmt w:val="decimal"/>
      <w:lvlText w:val="%7."/>
      <w:lvlJc w:val="left"/>
      <w:pPr>
        <w:ind w:left="4680" w:firstLine="0"/>
      </w:pPr>
    </w:lvl>
    <w:lvl w:ilvl="7" w:tplc="D668D4D8">
      <w:start w:val="1"/>
      <w:numFmt w:val="lowerLetter"/>
      <w:lvlText w:val="%8."/>
      <w:lvlJc w:val="left"/>
      <w:pPr>
        <w:ind w:left="5400" w:firstLine="0"/>
      </w:pPr>
    </w:lvl>
    <w:lvl w:ilvl="8" w:tplc="F196ABB8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ECD7F8E"/>
    <w:multiLevelType w:val="hybridMultilevel"/>
    <w:tmpl w:val="8C90F4AA"/>
    <w:lvl w:ilvl="0" w:tplc="AE242878">
      <w:start w:val="1"/>
      <w:numFmt w:val="decimal"/>
      <w:pStyle w:val="akapitzlist1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B27"/>
    <w:multiLevelType w:val="hybridMultilevel"/>
    <w:tmpl w:val="C9A07740"/>
    <w:lvl w:ilvl="0" w:tplc="63124430">
      <w:start w:val="1"/>
      <w:numFmt w:val="lowerLetter"/>
      <w:pStyle w:val="akapitzlistaa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5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532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6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83D9F"/>
    <w:multiLevelType w:val="multilevel"/>
    <w:tmpl w:val="E3D0676E"/>
    <w:name w:val="dddd"/>
    <w:lvl w:ilvl="0">
      <w:start w:val="1"/>
      <w:numFmt w:val="decimal"/>
      <w:pStyle w:val="akapitzlist0"/>
      <w:lvlText w:val="§ 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8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24D07"/>
    <w:rsid w:val="00041AEF"/>
    <w:rsid w:val="0005561E"/>
    <w:rsid w:val="00084714"/>
    <w:rsid w:val="000A0217"/>
    <w:rsid w:val="000A0C3D"/>
    <w:rsid w:val="000A301B"/>
    <w:rsid w:val="000A5BA9"/>
    <w:rsid w:val="000B0D23"/>
    <w:rsid w:val="000C10CC"/>
    <w:rsid w:val="000E0997"/>
    <w:rsid w:val="000E1ADE"/>
    <w:rsid w:val="00106481"/>
    <w:rsid w:val="00114995"/>
    <w:rsid w:val="00120A83"/>
    <w:rsid w:val="0012525B"/>
    <w:rsid w:val="00127A6C"/>
    <w:rsid w:val="00182100"/>
    <w:rsid w:val="001868FC"/>
    <w:rsid w:val="00192A34"/>
    <w:rsid w:val="001948A7"/>
    <w:rsid w:val="001D1CB6"/>
    <w:rsid w:val="002429B5"/>
    <w:rsid w:val="00246E87"/>
    <w:rsid w:val="00250BD3"/>
    <w:rsid w:val="00257F08"/>
    <w:rsid w:val="002649BB"/>
    <w:rsid w:val="00286EC2"/>
    <w:rsid w:val="00296E9D"/>
    <w:rsid w:val="002C1051"/>
    <w:rsid w:val="002F6AED"/>
    <w:rsid w:val="00326B2A"/>
    <w:rsid w:val="00331B4B"/>
    <w:rsid w:val="00341B21"/>
    <w:rsid w:val="00344C4A"/>
    <w:rsid w:val="00383D14"/>
    <w:rsid w:val="003B18A8"/>
    <w:rsid w:val="003D23DB"/>
    <w:rsid w:val="003E0AF0"/>
    <w:rsid w:val="003F0F90"/>
    <w:rsid w:val="003F4B5D"/>
    <w:rsid w:val="00452537"/>
    <w:rsid w:val="004618EF"/>
    <w:rsid w:val="004831B9"/>
    <w:rsid w:val="004906F6"/>
    <w:rsid w:val="004B7495"/>
    <w:rsid w:val="004C6D32"/>
    <w:rsid w:val="004D7C24"/>
    <w:rsid w:val="004E64B3"/>
    <w:rsid w:val="004F2B2E"/>
    <w:rsid w:val="004F73D5"/>
    <w:rsid w:val="005006A6"/>
    <w:rsid w:val="005132FB"/>
    <w:rsid w:val="00530446"/>
    <w:rsid w:val="00544CB3"/>
    <w:rsid w:val="005960EF"/>
    <w:rsid w:val="005E4BA5"/>
    <w:rsid w:val="0062539B"/>
    <w:rsid w:val="00674144"/>
    <w:rsid w:val="00674DFE"/>
    <w:rsid w:val="006A21E3"/>
    <w:rsid w:val="006A5B2E"/>
    <w:rsid w:val="006C1888"/>
    <w:rsid w:val="007355E7"/>
    <w:rsid w:val="007558F7"/>
    <w:rsid w:val="007949F9"/>
    <w:rsid w:val="007A4496"/>
    <w:rsid w:val="007F3138"/>
    <w:rsid w:val="00841844"/>
    <w:rsid w:val="0086050F"/>
    <w:rsid w:val="00867F1F"/>
    <w:rsid w:val="00874342"/>
    <w:rsid w:val="008B0D08"/>
    <w:rsid w:val="00903FE9"/>
    <w:rsid w:val="00907A8F"/>
    <w:rsid w:val="009131B4"/>
    <w:rsid w:val="009171E3"/>
    <w:rsid w:val="00921153"/>
    <w:rsid w:val="00941DC4"/>
    <w:rsid w:val="009948F0"/>
    <w:rsid w:val="00994F54"/>
    <w:rsid w:val="00997EE4"/>
    <w:rsid w:val="009B0D52"/>
    <w:rsid w:val="00A04F87"/>
    <w:rsid w:val="00A15769"/>
    <w:rsid w:val="00A226A9"/>
    <w:rsid w:val="00A25BFC"/>
    <w:rsid w:val="00A34884"/>
    <w:rsid w:val="00A71A65"/>
    <w:rsid w:val="00A900AB"/>
    <w:rsid w:val="00A908C2"/>
    <w:rsid w:val="00A93E86"/>
    <w:rsid w:val="00AA50D0"/>
    <w:rsid w:val="00AC139F"/>
    <w:rsid w:val="00AC32B3"/>
    <w:rsid w:val="00AE4F1E"/>
    <w:rsid w:val="00AF53A5"/>
    <w:rsid w:val="00B00ECC"/>
    <w:rsid w:val="00B11A3F"/>
    <w:rsid w:val="00B21B18"/>
    <w:rsid w:val="00B23F62"/>
    <w:rsid w:val="00B43FAD"/>
    <w:rsid w:val="00B66B19"/>
    <w:rsid w:val="00B8393D"/>
    <w:rsid w:val="00B8570F"/>
    <w:rsid w:val="00BB66AB"/>
    <w:rsid w:val="00BC3CE8"/>
    <w:rsid w:val="00BC7C29"/>
    <w:rsid w:val="00BF03A7"/>
    <w:rsid w:val="00C2616F"/>
    <w:rsid w:val="00C33DE9"/>
    <w:rsid w:val="00D1315A"/>
    <w:rsid w:val="00D226E5"/>
    <w:rsid w:val="00D27EDC"/>
    <w:rsid w:val="00D4648E"/>
    <w:rsid w:val="00D70D1C"/>
    <w:rsid w:val="00D936A3"/>
    <w:rsid w:val="00DA2B43"/>
    <w:rsid w:val="00DC75E4"/>
    <w:rsid w:val="00DF7933"/>
    <w:rsid w:val="00E15A88"/>
    <w:rsid w:val="00E360CA"/>
    <w:rsid w:val="00E36AB5"/>
    <w:rsid w:val="00E47E13"/>
    <w:rsid w:val="00E636ED"/>
    <w:rsid w:val="00E861A9"/>
    <w:rsid w:val="00EB6C5C"/>
    <w:rsid w:val="00EC0EB6"/>
    <w:rsid w:val="00EF5B3F"/>
    <w:rsid w:val="00F20516"/>
    <w:rsid w:val="00F258AA"/>
    <w:rsid w:val="00F33407"/>
    <w:rsid w:val="00F6429C"/>
    <w:rsid w:val="00FA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4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55E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10CC"/>
    <w:pPr>
      <w:keepNext/>
      <w:keepLines/>
      <w:spacing w:before="360" w:after="100" w:afterAutospacing="1" w:line="276" w:lineRule="auto"/>
      <w:jc w:val="both"/>
      <w:outlineLvl w:val="3"/>
    </w:pPr>
    <w:rPr>
      <w:rFonts w:eastAsia="Times New Roman" w:cstheme="majorBidi"/>
      <w:b/>
      <w:iCs/>
      <w:color w:val="000000" w:themeColor="text1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D4648E"/>
    <w:pPr>
      <w:numPr>
        <w:numId w:val="2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5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C1888"/>
    <w:pPr>
      <w:numPr>
        <w:numId w:val="6"/>
      </w:numPr>
      <w:spacing w:before="160" w:line="23" w:lineRule="atLeast"/>
      <w:ind w:left="397" w:hanging="397"/>
      <w:contextualSpacing w:val="0"/>
    </w:pPr>
    <w:rPr>
      <w:rFonts w:eastAsia="Times New Roman" w:cstheme="minorHAnsi"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C1888"/>
    <w:rPr>
      <w:rFonts w:eastAsia="Times New Roman" w:cstheme="minorHAnsi"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BC7C29"/>
    <w:pPr>
      <w:spacing w:before="120" w:after="240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BC7C29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7355E7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C10CC"/>
    <w:rPr>
      <w:rFonts w:eastAsia="Times New Roman" w:cstheme="majorBidi"/>
      <w:b/>
      <w:iCs/>
      <w:color w:val="000000" w:themeColor="text1"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A25BFC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extbody">
    <w:name w:val="Text body"/>
    <w:basedOn w:val="Normalny"/>
    <w:rsid w:val="004618E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B21B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1193-4536-494F-B602-D7B18EB1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2</cp:revision>
  <cp:lastPrinted>2021-07-19T12:18:00Z</cp:lastPrinted>
  <dcterms:created xsi:type="dcterms:W3CDTF">2021-07-23T08:17:00Z</dcterms:created>
  <dcterms:modified xsi:type="dcterms:W3CDTF">2021-07-23T08:17:00Z</dcterms:modified>
</cp:coreProperties>
</file>